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284126" w:rsidRDefault="00B8102E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01AE9">
        <w:rPr>
          <w:rFonts w:ascii="Times New Roman" w:eastAsia="Calibri" w:hAnsi="Times New Roman" w:cs="Times New Roman"/>
          <w:b/>
          <w:sz w:val="28"/>
          <w:szCs w:val="28"/>
          <w:lang w:val="tt-RU"/>
        </w:rPr>
        <w:t>«Татарстан Республикасы дәүләт граждан хезмәте турында»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атарстан Республикасы Законының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15 статьяс</w:t>
      </w:r>
      <w:r w:rsidR="0048716A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ын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үзгәреш</w:t>
      </w:r>
      <w:r w:rsidR="00B8753F" w:rsidRPr="00B8753F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кертү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хак</w:t>
      </w:r>
      <w:r w:rsidR="00B8753F" w:rsidRPr="00B8753F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ында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B8102E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48716A">
        <w:rPr>
          <w:rFonts w:ascii="Times New Roman" w:eastAsia="Calibri" w:hAnsi="Times New Roman" w:cs="Times New Roman"/>
          <w:sz w:val="28"/>
          <w:szCs w:val="28"/>
          <w:lang w:val="tt-RU"/>
        </w:rPr>
        <w:t>1</w:t>
      </w:r>
      <w:r w:rsidR="00B8102E">
        <w:rPr>
          <w:rFonts w:ascii="Times New Roman" w:eastAsia="Calibri" w:hAnsi="Times New Roman" w:cs="Times New Roman"/>
          <w:sz w:val="28"/>
          <w:szCs w:val="28"/>
          <w:lang w:val="tt-RU"/>
        </w:rPr>
        <w:t>5 апреленд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48716A" w:rsidRDefault="00C22047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4871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4871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48716A" w:rsidRDefault="008B3E58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24428" w:rsidRDefault="00B8102E" w:rsidP="00424428">
      <w:pPr>
        <w:autoSpaceDE w:val="0"/>
        <w:autoSpaceDN w:val="0"/>
        <w:adjustRightInd w:val="0"/>
        <w:spacing w:after="0" w:line="235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«Татарстан Республикасы дәүләт граждан хезмәте турында» 2003 елның 16 гыйнварындагы 3-ТРЗ номерлы Татарстан Республикасы Законы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ың 15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статьясындагы 5 өлешенә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2005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елның 25 октябрендәге 106-ТРЗ номерлы Татарстан Республикасы Законы редакциясендә) (Татарстан Дәүләт Советы Җыелма басмасы, 2003, № 1; 2005, №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10 (II өлеш); 2006, № 12 (I өлеш); 2007, № 11; 2008, № 3, № 10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, № 12 (I өлеш); 2009, № 12 (I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; 2010, № 1 – 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10 (II өлеш); 2011, №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5, № 11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; 2012, № 7 (I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; 2013, № 2 (I өлеш), № 3, № 11 (I өлеш); 2014, № 5, № 6 (II өлеш), № 7, №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12 (I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; 2015, № 7 (I өлеш); 2016, № 4, № 7 – 8, № 9 (II өлеш); Татарстан Республикасы законнар җыелмасы, 2017, № 1 (I өлеш), № 85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; 2018, № 1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, № 29 (I өлеш), № 54 (I өлеш), № 78 (I өлеш); 2020, № 4 (I өлеш), № 37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, № 87 (I өлеш); 2021, № 1 (I өлеш), № 57 (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I өлеш); 2022, № 34 (I өлеш), №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96 (I өлеш); 2023, № 27 (I өлеш),</w:t>
      </w:r>
      <w:r w:rsidRPr="00C01AE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№ 35 (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I өлеш</w:t>
      </w:r>
      <w:r w:rsidRPr="00C01AE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),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№ 48 (I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), № 73 (I</w:t>
      </w:r>
      <w:r w:rsidR="00E12A7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өлеш), № 92 (I 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>өлеш); 2024, № 18 (I өлеш), № 47 (I өлеш),</w:t>
      </w:r>
      <w:r w:rsidRPr="00C01AE9">
        <w:rPr>
          <w:rFonts w:ascii="Times New Roman" w:hAnsi="Times New Roman" w:cs="Times New Roman"/>
          <w:sz w:val="28"/>
          <w:szCs w:val="28"/>
          <w:lang w:val="tt-RU"/>
        </w:rPr>
        <w:t xml:space="preserve"> № 56 (I өлеш), № 79 (I өлеш); 2025, № 85 (I өлеш</w:t>
      </w:r>
      <w:r>
        <w:rPr>
          <w:rFonts w:ascii="Times New Roman" w:hAnsi="Times New Roman" w:cs="Times New Roman"/>
          <w:sz w:val="28"/>
          <w:szCs w:val="28"/>
          <w:lang w:val="tt-RU"/>
        </w:rPr>
        <w:t>); 2026</w:t>
      </w:r>
      <w:r w:rsidRPr="00C01AE9">
        <w:rPr>
          <w:rFonts w:ascii="Times New Roman" w:hAnsi="Times New Roman" w:cs="Times New Roman"/>
          <w:sz w:val="28"/>
          <w:szCs w:val="28"/>
          <w:lang w:val="tt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tt-RU"/>
        </w:rPr>
        <w:t>17</w:t>
      </w:r>
      <w:r w:rsidRPr="00C01AE9">
        <w:rPr>
          <w:rFonts w:ascii="Times New Roman" w:hAnsi="Times New Roman" w:cs="Times New Roman"/>
          <w:sz w:val="28"/>
          <w:szCs w:val="28"/>
          <w:lang w:val="tt-RU"/>
        </w:rPr>
        <w:t xml:space="preserve"> (I өлеш</w:t>
      </w:r>
      <w:r>
        <w:rPr>
          <w:rFonts w:ascii="Times New Roman" w:hAnsi="Times New Roman" w:cs="Times New Roman"/>
          <w:sz w:val="28"/>
          <w:szCs w:val="28"/>
          <w:lang w:val="tt-RU"/>
        </w:rPr>
        <w:t>), аны түбәндәге редак</w:t>
      </w:r>
      <w:r w:rsidRPr="00B8102E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дә бәян итеп,</w:t>
      </w:r>
      <w:r w:rsidRPr="00C01AE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үзгәреш кертергә:</w:t>
      </w:r>
    </w:p>
    <w:p w:rsidR="00424428" w:rsidRPr="00424428" w:rsidRDefault="00424428" w:rsidP="00424428">
      <w:pPr>
        <w:autoSpaceDE w:val="0"/>
        <w:autoSpaceDN w:val="0"/>
        <w:adjustRightInd w:val="0"/>
        <w:spacing w:after="0" w:line="235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24428">
        <w:rPr>
          <w:rFonts w:ascii="Times New Roman" w:hAnsi="Times New Roman" w:cs="Times New Roman"/>
          <w:sz w:val="28"/>
          <w:szCs w:val="28"/>
          <w:lang w:val="tt-RU"/>
        </w:rPr>
        <w:t>5. Дәүләт хезмәткәрләре федераль закон</w:t>
      </w:r>
      <w:r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Pr="00424428">
        <w:rPr>
          <w:rFonts w:ascii="Times New Roman" w:hAnsi="Times New Roman" w:cs="Times New Roman"/>
          <w:sz w:val="28"/>
          <w:szCs w:val="28"/>
          <w:lang w:val="tt-RU"/>
        </w:rPr>
        <w:t xml:space="preserve">да билгеләнгән очракларда һәм тәртиптә мәҗбүри дәүләт </w:t>
      </w:r>
      <w:r w:rsidRPr="0096466A">
        <w:rPr>
          <w:rFonts w:ascii="Times New Roman" w:eastAsia="Calibri" w:hAnsi="Times New Roman" w:cs="Times New Roman"/>
          <w:sz w:val="28"/>
          <w:szCs w:val="28"/>
          <w:lang w:val="tt-RU"/>
        </w:rPr>
        <w:t>дактилоскопия теркәлүен һәм мәҗбүри дәүләт геном теркәлүен узарга тиеш.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24428" w:rsidRDefault="00424428" w:rsidP="0048716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b/>
          <w:sz w:val="28"/>
          <w:szCs w:val="28"/>
          <w:lang w:val="tt-RU"/>
        </w:rPr>
        <w:t xml:space="preserve">2 статья </w:t>
      </w:r>
    </w:p>
    <w:p w:rsidR="0048716A" w:rsidRPr="0048716A" w:rsidRDefault="0048716A" w:rsidP="0048716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Әлеге Закон 202</w:t>
      </w:r>
      <w:r w:rsidR="0042442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елның </w:t>
      </w:r>
      <w:r w:rsidR="00424428">
        <w:rPr>
          <w:rFonts w:ascii="Times New Roman" w:hAnsi="Times New Roman" w:cs="Times New Roman"/>
          <w:sz w:val="28"/>
          <w:szCs w:val="28"/>
          <w:lang w:val="tt-RU"/>
        </w:rPr>
        <w:t>7 июненнән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үз көченә керә</w:t>
      </w:r>
      <w:r w:rsidRPr="0048716A">
        <w:rPr>
          <w:rFonts w:ascii="Times New Roman" w:eastAsiaTheme="minorHAnsi" w:hAnsi="Times New Roman" w:cs="Times New Roman"/>
          <w:sz w:val="28"/>
          <w:szCs w:val="28"/>
          <w:lang w:val="tt-RU"/>
        </w:rPr>
        <w:t>.</w:t>
      </w:r>
    </w:p>
    <w:p w:rsidR="00C22047" w:rsidRPr="0048716A" w:rsidRDefault="00C22047" w:rsidP="009B7F12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48716A" w:rsidRDefault="0084311D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48716A" w:rsidRDefault="000C2E2F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48716A" w:rsidRDefault="000C2E2F" w:rsidP="00487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48716A" w:rsidSect="0083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61" w:rsidRDefault="00A75B61" w:rsidP="00072DD1">
      <w:pPr>
        <w:spacing w:after="0" w:line="240" w:lineRule="auto"/>
      </w:pPr>
      <w:r>
        <w:separator/>
      </w:r>
    </w:p>
  </w:endnote>
  <w:endnote w:type="continuationSeparator" w:id="0">
    <w:p w:rsidR="00A75B61" w:rsidRDefault="00A75B61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61" w:rsidRDefault="00A75B61" w:rsidP="00072DD1">
      <w:pPr>
        <w:spacing w:after="0" w:line="240" w:lineRule="auto"/>
      </w:pPr>
      <w:r>
        <w:separator/>
      </w:r>
    </w:p>
  </w:footnote>
  <w:footnote w:type="continuationSeparator" w:id="0">
    <w:p w:rsidR="00A75B61" w:rsidRDefault="00A75B61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  <w:jc w:val="center"/>
      <w:rPr>
        <w:lang w:val="tt-RU"/>
      </w:rPr>
    </w:pPr>
  </w:p>
  <w:p w:rsidR="005339FE" w:rsidRPr="00624BE0" w:rsidRDefault="003C33E0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41876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831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831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4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11F"/>
    <w:multiLevelType w:val="singleLevel"/>
    <w:tmpl w:val="6F8A6F56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27144"/>
    <w:rsid w:val="00027DAC"/>
    <w:rsid w:val="00031366"/>
    <w:rsid w:val="000568DD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1C81"/>
    <w:rsid w:val="0015499F"/>
    <w:rsid w:val="001624DF"/>
    <w:rsid w:val="00193333"/>
    <w:rsid w:val="001A0485"/>
    <w:rsid w:val="001B0127"/>
    <w:rsid w:val="001C5120"/>
    <w:rsid w:val="001D0C84"/>
    <w:rsid w:val="001D3304"/>
    <w:rsid w:val="001D400B"/>
    <w:rsid w:val="001E4E2F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33E0"/>
    <w:rsid w:val="003C5B1D"/>
    <w:rsid w:val="003C7641"/>
    <w:rsid w:val="003D26F3"/>
    <w:rsid w:val="003E28B3"/>
    <w:rsid w:val="00403B4C"/>
    <w:rsid w:val="00416B2C"/>
    <w:rsid w:val="00424428"/>
    <w:rsid w:val="00424E6C"/>
    <w:rsid w:val="004338B8"/>
    <w:rsid w:val="0045334D"/>
    <w:rsid w:val="00460327"/>
    <w:rsid w:val="004605F9"/>
    <w:rsid w:val="004732F0"/>
    <w:rsid w:val="00477AC1"/>
    <w:rsid w:val="004812AB"/>
    <w:rsid w:val="0048716A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48AB"/>
    <w:rsid w:val="005D6B70"/>
    <w:rsid w:val="005E1430"/>
    <w:rsid w:val="005E470A"/>
    <w:rsid w:val="005F19AC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5DFE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2BEF"/>
    <w:rsid w:val="00710567"/>
    <w:rsid w:val="00712CC1"/>
    <w:rsid w:val="007143CB"/>
    <w:rsid w:val="007159E9"/>
    <w:rsid w:val="00725C63"/>
    <w:rsid w:val="00733F24"/>
    <w:rsid w:val="00735CFB"/>
    <w:rsid w:val="007445B1"/>
    <w:rsid w:val="00757725"/>
    <w:rsid w:val="007649E8"/>
    <w:rsid w:val="00791851"/>
    <w:rsid w:val="007A34E6"/>
    <w:rsid w:val="007A6C69"/>
    <w:rsid w:val="007B4B4B"/>
    <w:rsid w:val="007B5C5E"/>
    <w:rsid w:val="007C0056"/>
    <w:rsid w:val="007D3230"/>
    <w:rsid w:val="008155E7"/>
    <w:rsid w:val="00817A18"/>
    <w:rsid w:val="00831968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07FE2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86635"/>
    <w:rsid w:val="00995F2C"/>
    <w:rsid w:val="009A0888"/>
    <w:rsid w:val="009A1DC2"/>
    <w:rsid w:val="009B380E"/>
    <w:rsid w:val="009B7F12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75B61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0431"/>
    <w:rsid w:val="00B0764A"/>
    <w:rsid w:val="00B11EE7"/>
    <w:rsid w:val="00B2650F"/>
    <w:rsid w:val="00B376BC"/>
    <w:rsid w:val="00B472DF"/>
    <w:rsid w:val="00B60939"/>
    <w:rsid w:val="00B7479A"/>
    <w:rsid w:val="00B8102E"/>
    <w:rsid w:val="00B8753F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6FB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2615"/>
    <w:rsid w:val="00DB5A36"/>
    <w:rsid w:val="00DE79C4"/>
    <w:rsid w:val="00DF184C"/>
    <w:rsid w:val="00DF3DB0"/>
    <w:rsid w:val="00DF7044"/>
    <w:rsid w:val="00E0032C"/>
    <w:rsid w:val="00E12837"/>
    <w:rsid w:val="00E12A73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0850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ED23-2204-485E-B328-9B15F5B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27</cp:revision>
  <cp:lastPrinted>2026-04-13T10:15:00Z</cp:lastPrinted>
  <dcterms:created xsi:type="dcterms:W3CDTF">2023-03-14T05:57:00Z</dcterms:created>
  <dcterms:modified xsi:type="dcterms:W3CDTF">2026-04-13T11:24:00Z</dcterms:modified>
</cp:coreProperties>
</file>